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23D" w:rsidRPr="00DF523D" w:rsidRDefault="00DF523D" w:rsidP="00DF523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F523D" w:rsidRPr="00DF523D" w:rsidRDefault="00DF523D" w:rsidP="00DF523D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F523D">
        <w:rPr>
          <w:rFonts w:ascii="Times New Roman" w:eastAsia="Calibri" w:hAnsi="Times New Roman" w:cs="Times New Roman"/>
          <w:b/>
          <w:sz w:val="24"/>
          <w:szCs w:val="24"/>
        </w:rPr>
        <w:t>Załącznik nr 2.6 do SIWZ</w:t>
      </w:r>
    </w:p>
    <w:tbl>
      <w:tblPr>
        <w:tblW w:w="52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1"/>
      </w:tblGrid>
      <w:tr w:rsidR="00DF523D" w:rsidRPr="00DF523D" w:rsidTr="00DF523D">
        <w:trPr>
          <w:trHeight w:val="315"/>
        </w:trPr>
        <w:tc>
          <w:tcPr>
            <w:tcW w:w="5000" w:type="pct"/>
            <w:vAlign w:val="center"/>
          </w:tcPr>
          <w:p w:rsidR="00DF523D" w:rsidRPr="00DF523D" w:rsidRDefault="00DF523D" w:rsidP="00DF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F523D" w:rsidRPr="00DF523D" w:rsidRDefault="00DF523D" w:rsidP="00DF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F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ULARZ CENOWY</w:t>
            </w:r>
          </w:p>
        </w:tc>
      </w:tr>
      <w:tr w:rsidR="00DF523D" w:rsidRPr="00DF523D" w:rsidTr="00DF523D">
        <w:trPr>
          <w:trHeight w:val="855"/>
        </w:trPr>
        <w:tc>
          <w:tcPr>
            <w:tcW w:w="5000" w:type="pct"/>
            <w:vAlign w:val="center"/>
          </w:tcPr>
          <w:p w:rsidR="00DF523D" w:rsidRPr="00DF523D" w:rsidRDefault="00DF523D" w:rsidP="00DF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523D" w:rsidRPr="009A4F42" w:rsidRDefault="009A4F42" w:rsidP="009A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ZMIANA  Z DNIA - </w:t>
            </w:r>
            <w:r w:rsidRPr="009A4F4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25.05.2020 r.</w:t>
            </w:r>
          </w:p>
          <w:p w:rsidR="009A4F42" w:rsidRDefault="009A4F42" w:rsidP="00DF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DF523D" w:rsidRPr="00DF523D" w:rsidRDefault="00DF523D" w:rsidP="00DF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52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CZĘŚĆ VI</w:t>
            </w:r>
            <w:r w:rsidRPr="00DF5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DF5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UP I DOSTAWA PAPIERU DO PLOTERA</w:t>
            </w:r>
          </w:p>
          <w:p w:rsidR="00DF523D" w:rsidRPr="00DF523D" w:rsidRDefault="00DF523D" w:rsidP="00DF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DF523D" w:rsidRPr="00DF523D" w:rsidRDefault="00DF523D" w:rsidP="00DF523D">
      <w:pPr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ela-Siatka1"/>
        <w:tblW w:w="14482" w:type="dxa"/>
        <w:tblInd w:w="0" w:type="dxa"/>
        <w:tblLook w:val="04A0" w:firstRow="1" w:lastRow="0" w:firstColumn="1" w:lastColumn="0" w:noHBand="0" w:noVBand="1"/>
      </w:tblPr>
      <w:tblGrid>
        <w:gridCol w:w="704"/>
        <w:gridCol w:w="4235"/>
        <w:gridCol w:w="868"/>
        <w:gridCol w:w="1276"/>
        <w:gridCol w:w="1450"/>
        <w:gridCol w:w="1073"/>
        <w:gridCol w:w="1559"/>
        <w:gridCol w:w="1701"/>
        <w:gridCol w:w="1616"/>
      </w:tblGrid>
      <w:tr w:rsidR="00DF523D" w:rsidRPr="00DF523D" w:rsidTr="00DF523D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na </w:t>
            </w: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jedn.</w:t>
            </w:r>
          </w:p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>netto z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3D">
              <w:rPr>
                <w:rFonts w:ascii="Times New Roman" w:eastAsia="Times New Roman" w:hAnsi="Times New Roman"/>
                <w:b/>
                <w:bCs/>
                <w:lang w:eastAsia="pl-PL"/>
              </w:rPr>
              <w:t>Stawka            VAT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>Wartość netto zł</w:t>
            </w:r>
          </w:p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>(kol.4xkol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artość </w:t>
            </w:r>
          </w:p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>VAT zł</w:t>
            </w:r>
          </w:p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>(kol.7xkol.6 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artość </w:t>
            </w: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brutto zł</w:t>
            </w:r>
          </w:p>
          <w:p w:rsidR="00DF523D" w:rsidRPr="00DF523D" w:rsidRDefault="00DF523D" w:rsidP="00DF5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sz w:val="24"/>
                <w:szCs w:val="24"/>
              </w:rPr>
              <w:t>(kol.7+kol.8)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Papier do plotera  914mmx50m -12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Papier do plotera  914mmx50m- 9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Papier do plotera 914mmx50m - 80 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Papier powlekany do plotera 914mm x 30m -180 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Papier powlekany do plotera 914mm x 30m -120 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Papier powlekany do plotera 914mm x 30m -160 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Papier do plotera 1067mmx30,5m 21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Papier do plotera powlekany 1067mmx45m 9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Papier do plotera 1118x50m 9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Papier do plotera 610x50m 10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Papier do plotera A1 -594x50m - 8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Papier do plotera A1 -594x50m - 9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Papier do plotera A0 -841x50m - 8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Papier do plotera A0 -841x50m - 9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Papier do plotera A0 -841x40m - 12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Folia do plotera dwustronnie matowa 914mm x 30m 100mic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9A4F42" w:rsidP="00DF5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Papier fotograficzny GLOSSY 914mm x 30m-240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9A4F42" w:rsidP="00DF5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pier w roli do plotera </w:t>
            </w:r>
            <w:proofErr w:type="spellStart"/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Ultrasmooth</w:t>
            </w:r>
            <w:proofErr w:type="spellEnd"/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10mm x 15,2m - 250 G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9A4F42" w:rsidP="00DF5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 xml:space="preserve">Papier do plotera </w:t>
            </w:r>
            <w:proofErr w:type="spellStart"/>
            <w:r w:rsidRPr="00DF523D">
              <w:rPr>
                <w:rFonts w:ascii="Times New Roman" w:hAnsi="Times New Roman"/>
                <w:sz w:val="24"/>
                <w:szCs w:val="24"/>
              </w:rPr>
              <w:t>Glossy</w:t>
            </w:r>
            <w:proofErr w:type="spellEnd"/>
            <w:r w:rsidRPr="00DF523D">
              <w:rPr>
                <w:rFonts w:ascii="Times New Roman" w:hAnsi="Times New Roman"/>
                <w:sz w:val="24"/>
                <w:szCs w:val="24"/>
              </w:rPr>
              <w:t xml:space="preserve"> Photo 914mmx30m 200g fotograficzny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523D" w:rsidRPr="00DF523D" w:rsidTr="00DF523D">
        <w:trPr>
          <w:trHeight w:val="78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F523D" w:rsidRPr="00DF523D" w:rsidRDefault="00DF523D" w:rsidP="00DF52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523D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523D" w:rsidRPr="00DF523D" w:rsidRDefault="00DF523D" w:rsidP="00DF5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23D" w:rsidRPr="00DF523D" w:rsidRDefault="00DF523D" w:rsidP="00DF5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23D" w:rsidRPr="00DF523D" w:rsidRDefault="00DF523D" w:rsidP="00DF523D">
      <w:pPr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523D" w:rsidRPr="00DF523D" w:rsidRDefault="00DF523D" w:rsidP="00DF5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523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, dnia ….................</w:t>
      </w:r>
    </w:p>
    <w:p w:rsidR="00DF523D" w:rsidRPr="00DF523D" w:rsidRDefault="00DF523D" w:rsidP="00DF52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52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Pr="00DF523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               </w:t>
      </w:r>
    </w:p>
    <w:p w:rsidR="00DF523D" w:rsidRPr="00DF523D" w:rsidRDefault="00DF523D" w:rsidP="00DF523D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F523D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                                                ………………………………………………………….                                                                 </w:t>
      </w:r>
      <w:r w:rsidRPr="00DF523D">
        <w:rPr>
          <w:rFonts w:ascii="Times New Roman" w:eastAsia="Times New Roman" w:hAnsi="Times New Roman" w:cs="Times New Roman"/>
          <w:i/>
          <w:lang w:eastAsia="pl-PL"/>
        </w:rPr>
        <w:br/>
        <w:t xml:space="preserve">                                                                                                                                                               kwalifikowany podpis elektroniczny  osoby (osób)               </w:t>
      </w:r>
      <w:r w:rsidRPr="00DF523D">
        <w:rPr>
          <w:rFonts w:ascii="Times New Roman" w:eastAsia="Times New Roman" w:hAnsi="Times New Roman" w:cs="Times New Roman"/>
          <w:i/>
          <w:lang w:eastAsia="pl-PL"/>
        </w:rPr>
        <w:br/>
        <w:t xml:space="preserve">                                                                                                                                                               upoważnionej (</w:t>
      </w:r>
      <w:proofErr w:type="spellStart"/>
      <w:r w:rsidRPr="00DF523D">
        <w:rPr>
          <w:rFonts w:ascii="Times New Roman" w:eastAsia="Times New Roman" w:hAnsi="Times New Roman" w:cs="Times New Roman"/>
          <w:i/>
          <w:lang w:eastAsia="pl-PL"/>
        </w:rPr>
        <w:t>ych</w:t>
      </w:r>
      <w:proofErr w:type="spellEnd"/>
      <w:r w:rsidRPr="00DF523D">
        <w:rPr>
          <w:rFonts w:ascii="Times New Roman" w:eastAsia="Times New Roman" w:hAnsi="Times New Roman" w:cs="Times New Roman"/>
          <w:i/>
          <w:lang w:eastAsia="pl-PL"/>
        </w:rPr>
        <w:t>)  do reprezentowania Wykonawcy</w:t>
      </w:r>
    </w:p>
    <w:p w:rsidR="00DF523D" w:rsidRPr="00DF523D" w:rsidRDefault="00DF523D" w:rsidP="00DF523D">
      <w:pPr>
        <w:rPr>
          <w:rFonts w:ascii="Calibri" w:eastAsia="Calibri" w:hAnsi="Calibri" w:cs="Times New Roman"/>
          <w:sz w:val="20"/>
          <w:szCs w:val="20"/>
        </w:rPr>
      </w:pPr>
    </w:p>
    <w:p w:rsidR="00DF523D" w:rsidRPr="00DF523D" w:rsidRDefault="00DF523D" w:rsidP="00DF523D">
      <w:pPr>
        <w:rPr>
          <w:rFonts w:ascii="Calibri" w:eastAsia="Calibri" w:hAnsi="Calibri" w:cs="Times New Roman"/>
          <w:sz w:val="20"/>
          <w:szCs w:val="20"/>
        </w:rPr>
      </w:pPr>
    </w:p>
    <w:p w:rsidR="00DF523D" w:rsidRPr="00DF523D" w:rsidRDefault="00DF523D" w:rsidP="00DF523D">
      <w:pPr>
        <w:rPr>
          <w:rFonts w:ascii="Calibri" w:eastAsia="Calibri" w:hAnsi="Calibri" w:cs="Times New Roman"/>
          <w:sz w:val="20"/>
          <w:szCs w:val="20"/>
        </w:rPr>
      </w:pPr>
    </w:p>
    <w:p w:rsidR="00DF523D" w:rsidRPr="00DF523D" w:rsidRDefault="00DF523D" w:rsidP="00DF523D">
      <w:pPr>
        <w:rPr>
          <w:rFonts w:ascii="Calibri" w:eastAsia="Calibri" w:hAnsi="Calibri" w:cs="Times New Roman"/>
        </w:rPr>
      </w:pPr>
    </w:p>
    <w:p w:rsidR="00DF523D" w:rsidRDefault="00DF523D" w:rsidP="0099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F523D" w:rsidSect="00146387">
      <w:head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79" w:rsidRDefault="008A5979" w:rsidP="005C21DC">
      <w:pPr>
        <w:spacing w:after="0" w:line="240" w:lineRule="auto"/>
      </w:pPr>
      <w:r>
        <w:separator/>
      </w:r>
    </w:p>
  </w:endnote>
  <w:endnote w:type="continuationSeparator" w:id="0">
    <w:p w:rsidR="008A5979" w:rsidRDefault="008A5979" w:rsidP="005C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79" w:rsidRDefault="008A5979" w:rsidP="005C21DC">
      <w:pPr>
        <w:spacing w:after="0" w:line="240" w:lineRule="auto"/>
      </w:pPr>
      <w:r>
        <w:separator/>
      </w:r>
    </w:p>
  </w:footnote>
  <w:footnote w:type="continuationSeparator" w:id="0">
    <w:p w:rsidR="008A5979" w:rsidRDefault="008A5979" w:rsidP="005C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40" w:rsidRPr="005C21DC" w:rsidRDefault="009C3940">
    <w:pPr>
      <w:pStyle w:val="Nagwek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r sprawy: ZP</w:t>
    </w:r>
    <w:r w:rsidR="00666E57">
      <w:rPr>
        <w:rFonts w:ascii="Times New Roman" w:hAnsi="Times New Roman" w:cs="Times New Roman"/>
        <w:b/>
        <w:sz w:val="24"/>
        <w:szCs w:val="24"/>
      </w:rPr>
      <w:t>/18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39"/>
    <w:rsid w:val="000072AB"/>
    <w:rsid w:val="00020BF4"/>
    <w:rsid w:val="000379B7"/>
    <w:rsid w:val="0005329C"/>
    <w:rsid w:val="000B6D7B"/>
    <w:rsid w:val="00140A90"/>
    <w:rsid w:val="00146387"/>
    <w:rsid w:val="001B2F39"/>
    <w:rsid w:val="001B3240"/>
    <w:rsid w:val="00241777"/>
    <w:rsid w:val="002443E1"/>
    <w:rsid w:val="00262DFF"/>
    <w:rsid w:val="002F26EB"/>
    <w:rsid w:val="00351F86"/>
    <w:rsid w:val="00352834"/>
    <w:rsid w:val="003E4B4D"/>
    <w:rsid w:val="004358FF"/>
    <w:rsid w:val="00445160"/>
    <w:rsid w:val="004516C2"/>
    <w:rsid w:val="00477408"/>
    <w:rsid w:val="00497120"/>
    <w:rsid w:val="004A66D7"/>
    <w:rsid w:val="004D7EC1"/>
    <w:rsid w:val="00502DF8"/>
    <w:rsid w:val="005037C4"/>
    <w:rsid w:val="0052062F"/>
    <w:rsid w:val="00561B7D"/>
    <w:rsid w:val="00566D4D"/>
    <w:rsid w:val="005C21DC"/>
    <w:rsid w:val="005F4DB1"/>
    <w:rsid w:val="00666E57"/>
    <w:rsid w:val="007124A4"/>
    <w:rsid w:val="00813BC8"/>
    <w:rsid w:val="00822CC4"/>
    <w:rsid w:val="008235CC"/>
    <w:rsid w:val="00841F4D"/>
    <w:rsid w:val="0084385C"/>
    <w:rsid w:val="008608EE"/>
    <w:rsid w:val="008A5979"/>
    <w:rsid w:val="008B0AD9"/>
    <w:rsid w:val="008C4AEC"/>
    <w:rsid w:val="008F2445"/>
    <w:rsid w:val="00905E2F"/>
    <w:rsid w:val="00920C4B"/>
    <w:rsid w:val="00947530"/>
    <w:rsid w:val="00963E1E"/>
    <w:rsid w:val="009741F1"/>
    <w:rsid w:val="00996067"/>
    <w:rsid w:val="009A3DCD"/>
    <w:rsid w:val="009A4F42"/>
    <w:rsid w:val="009C3940"/>
    <w:rsid w:val="00A27559"/>
    <w:rsid w:val="00A4695E"/>
    <w:rsid w:val="00A51AC0"/>
    <w:rsid w:val="00A60710"/>
    <w:rsid w:val="00A830F8"/>
    <w:rsid w:val="00AB058D"/>
    <w:rsid w:val="00B23C56"/>
    <w:rsid w:val="00B661F7"/>
    <w:rsid w:val="00BC304F"/>
    <w:rsid w:val="00BE782E"/>
    <w:rsid w:val="00BF0D5E"/>
    <w:rsid w:val="00C17E38"/>
    <w:rsid w:val="00C9345A"/>
    <w:rsid w:val="00CD7293"/>
    <w:rsid w:val="00CE22B1"/>
    <w:rsid w:val="00D02D82"/>
    <w:rsid w:val="00D23F9E"/>
    <w:rsid w:val="00D4073A"/>
    <w:rsid w:val="00D82A6C"/>
    <w:rsid w:val="00DA7D9D"/>
    <w:rsid w:val="00DC201B"/>
    <w:rsid w:val="00DF523D"/>
    <w:rsid w:val="00E02B15"/>
    <w:rsid w:val="00E377ED"/>
    <w:rsid w:val="00E37B8B"/>
    <w:rsid w:val="00E45916"/>
    <w:rsid w:val="00E92F56"/>
    <w:rsid w:val="00F03C7C"/>
    <w:rsid w:val="00F26A07"/>
    <w:rsid w:val="00F67F85"/>
    <w:rsid w:val="00FB503C"/>
    <w:rsid w:val="00FD47C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B2F3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2F39"/>
    <w:rPr>
      <w:color w:val="800080"/>
      <w:u w:val="single"/>
    </w:rPr>
  </w:style>
  <w:style w:type="paragraph" w:customStyle="1" w:styleId="font5">
    <w:name w:val="font5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7">
    <w:name w:val="font7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font9">
    <w:name w:val="font9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font10">
    <w:name w:val="font10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66">
    <w:name w:val="xl66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0">
    <w:name w:val="xl70"/>
    <w:basedOn w:val="Normalny"/>
    <w:rsid w:val="001B2F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1B2F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1B2F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1B2F3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B2F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1B2F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1B2F3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85">
    <w:name w:val="xl85"/>
    <w:basedOn w:val="Normalny"/>
    <w:rsid w:val="001B2F39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1B2F3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1B2F3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1B2F3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1B2F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142">
    <w:name w:val="xl142"/>
    <w:basedOn w:val="Normalny"/>
    <w:rsid w:val="001B2F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1DC"/>
  </w:style>
  <w:style w:type="paragraph" w:styleId="Stopka">
    <w:name w:val="footer"/>
    <w:basedOn w:val="Normalny"/>
    <w:link w:val="StopkaZnak"/>
    <w:uiPriority w:val="99"/>
    <w:unhideWhenUsed/>
    <w:rsid w:val="005C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1DC"/>
  </w:style>
  <w:style w:type="paragraph" w:styleId="Bezodstpw">
    <w:name w:val="No Spacing"/>
    <w:uiPriority w:val="1"/>
    <w:qFormat/>
    <w:rsid w:val="00996067"/>
    <w:pPr>
      <w:spacing w:after="0" w:line="240" w:lineRule="auto"/>
    </w:pPr>
  </w:style>
  <w:style w:type="table" w:customStyle="1" w:styleId="Tabela-Siatka1">
    <w:name w:val="Tabela - Siatka1"/>
    <w:basedOn w:val="Standardowy"/>
    <w:uiPriority w:val="39"/>
    <w:rsid w:val="00DF52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B2F3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2F39"/>
    <w:rPr>
      <w:color w:val="800080"/>
      <w:u w:val="single"/>
    </w:rPr>
  </w:style>
  <w:style w:type="paragraph" w:customStyle="1" w:styleId="font5">
    <w:name w:val="font5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7">
    <w:name w:val="font7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font9">
    <w:name w:val="font9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font10">
    <w:name w:val="font10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66">
    <w:name w:val="xl66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0">
    <w:name w:val="xl70"/>
    <w:basedOn w:val="Normalny"/>
    <w:rsid w:val="001B2F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1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1B2F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1B2F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1B2F3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B2F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1B2F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1B2F3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85">
    <w:name w:val="xl85"/>
    <w:basedOn w:val="Normalny"/>
    <w:rsid w:val="001B2F39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1B2F3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1B2F3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1B2F3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1B2F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1B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1B2F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142">
    <w:name w:val="xl142"/>
    <w:basedOn w:val="Normalny"/>
    <w:rsid w:val="001B2F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1DC"/>
  </w:style>
  <w:style w:type="paragraph" w:styleId="Stopka">
    <w:name w:val="footer"/>
    <w:basedOn w:val="Normalny"/>
    <w:link w:val="StopkaZnak"/>
    <w:uiPriority w:val="99"/>
    <w:unhideWhenUsed/>
    <w:rsid w:val="005C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1DC"/>
  </w:style>
  <w:style w:type="paragraph" w:styleId="Bezodstpw">
    <w:name w:val="No Spacing"/>
    <w:uiPriority w:val="1"/>
    <w:qFormat/>
    <w:rsid w:val="00996067"/>
    <w:pPr>
      <w:spacing w:after="0" w:line="240" w:lineRule="auto"/>
    </w:pPr>
  </w:style>
  <w:style w:type="table" w:customStyle="1" w:styleId="Tabela-Siatka1">
    <w:name w:val="Tabela - Siatka1"/>
    <w:basedOn w:val="Standardowy"/>
    <w:uiPriority w:val="39"/>
    <w:rsid w:val="00DF52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53C2-7F16-4299-8BFC-442F13E8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ak Anna</dc:creator>
  <cp:lastModifiedBy>Kozłowska Anna</cp:lastModifiedBy>
  <cp:revision>4</cp:revision>
  <dcterms:created xsi:type="dcterms:W3CDTF">2020-05-25T08:56:00Z</dcterms:created>
  <dcterms:modified xsi:type="dcterms:W3CDTF">2020-05-25T09:01:00Z</dcterms:modified>
</cp:coreProperties>
</file>